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5A262" w14:textId="20AC05E8" w:rsidR="00120020" w:rsidRPr="00726889" w:rsidRDefault="005B3DF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Sim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 w:eastAsia="zh-CN"/>
        </w:rPr>
        <w:t>Template</w:t>
      </w:r>
    </w:p>
    <w:p w14:paraId="3B135F05" w14:textId="77777777"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Document name</w:t>
          </w:r>
        </w:sdtContent>
      </w:sdt>
    </w:p>
    <w:p w14:paraId="71311F5A" w14:textId="77777777"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Content>
        <w:p w14:paraId="4AF58B92" w14:textId="77777777" w:rsidR="000B2874" w:rsidRPr="00726889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3782290" wp14:editId="32D2A1CA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12242554">
    <w:abstractNumId w:val="3"/>
  </w:num>
  <w:num w:numId="2" w16cid:durableId="617371513">
    <w:abstractNumId w:val="4"/>
  </w:num>
  <w:num w:numId="3" w16cid:durableId="1253054678">
    <w:abstractNumId w:val="0"/>
  </w:num>
  <w:num w:numId="4" w16cid:durableId="1767114397">
    <w:abstractNumId w:val="1"/>
  </w:num>
  <w:num w:numId="5" w16cid:durableId="565841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3DF1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679"/>
  <w15:docId w15:val="{1ADA74A9-B1F8-49DF-A691-180D4AFA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3929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e021229@365of.top</cp:lastModifiedBy>
  <cp:revision>152</cp:revision>
  <cp:lastPrinted>2017-06-01T11:07:00Z</cp:lastPrinted>
  <dcterms:created xsi:type="dcterms:W3CDTF">2019-05-29T09:44:00Z</dcterms:created>
  <dcterms:modified xsi:type="dcterms:W3CDTF">2023-03-08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